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E55E7" w14:textId="77777777" w:rsidR="00C53844" w:rsidRPr="00E07C05" w:rsidRDefault="002C5BB5" w:rsidP="002C5BB5">
      <w:pPr>
        <w:jc w:val="right"/>
        <w:rPr>
          <w:sz w:val="28"/>
        </w:rPr>
      </w:pPr>
      <w:r>
        <w:rPr>
          <w:rFonts w:hint="eastAsia"/>
          <w:sz w:val="28"/>
        </w:rPr>
        <w:t>【様式２</w:t>
      </w:r>
      <w:r w:rsidR="00C53844" w:rsidRPr="00E07C05">
        <w:rPr>
          <w:rFonts w:hint="eastAsia"/>
          <w:sz w:val="28"/>
        </w:rPr>
        <w:t>】</w:t>
      </w:r>
    </w:p>
    <w:p w14:paraId="34D26A97" w14:textId="77777777" w:rsidR="00C53844" w:rsidRDefault="00C53844" w:rsidP="00C53844"/>
    <w:p w14:paraId="074FFD5F" w14:textId="77777777" w:rsidR="002C5BB5" w:rsidRDefault="002449D1" w:rsidP="002C5BB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地域福祉委員会活動助成</w:t>
      </w:r>
      <w:r w:rsidR="002C5BB5" w:rsidRPr="002C5BB5">
        <w:rPr>
          <w:rFonts w:hint="eastAsia"/>
          <w:sz w:val="28"/>
          <w:szCs w:val="28"/>
        </w:rPr>
        <w:t>振込口座届出書</w:t>
      </w:r>
    </w:p>
    <w:p w14:paraId="22B7E92D" w14:textId="77777777" w:rsidR="00C53844" w:rsidRPr="00C63D26" w:rsidRDefault="00C53844" w:rsidP="002C5BB5">
      <w:pPr>
        <w:pStyle w:val="a3"/>
        <w:spacing w:line="120" w:lineRule="auto"/>
        <w:ind w:leftChars="5" w:left="250" w:hangingChars="85" w:hanging="238"/>
        <w:rPr>
          <w:sz w:val="28"/>
          <w:szCs w:val="28"/>
        </w:rPr>
      </w:pPr>
    </w:p>
    <w:p w14:paraId="047917A7" w14:textId="77777777" w:rsidR="00C53844" w:rsidRDefault="00B30811" w:rsidP="00B30811">
      <w:pPr>
        <w:wordWrap w:val="0"/>
        <w:spacing w:afterLines="50" w:after="211"/>
        <w:ind w:right="360"/>
        <w:jc w:val="right"/>
      </w:pPr>
      <w:r>
        <w:rPr>
          <w:rFonts w:hint="eastAsia"/>
        </w:rPr>
        <w:t>令和</w:t>
      </w:r>
      <w:r>
        <w:rPr>
          <w:rFonts w:hint="eastAsia"/>
        </w:rPr>
        <w:t xml:space="preserve">    </w:t>
      </w:r>
      <w:r w:rsidR="002C5BB5">
        <w:rPr>
          <w:rFonts w:hint="eastAsia"/>
        </w:rPr>
        <w:t>年</w:t>
      </w:r>
      <w:r w:rsidR="00C53844">
        <w:rPr>
          <w:rFonts w:hint="eastAsia"/>
        </w:rPr>
        <w:t xml:space="preserve">　　月　　日</w:t>
      </w:r>
    </w:p>
    <w:p w14:paraId="348D0CE7" w14:textId="77777777" w:rsidR="00C53844" w:rsidRDefault="00C53844" w:rsidP="00C53844">
      <w:pPr>
        <w:spacing w:afterLines="50" w:after="211"/>
        <w:jc w:val="right"/>
      </w:pPr>
    </w:p>
    <w:p w14:paraId="2234CC57" w14:textId="77777777" w:rsidR="00C53844" w:rsidRDefault="00C53844" w:rsidP="00C53844">
      <w:r>
        <w:rPr>
          <w:rFonts w:hint="eastAsia"/>
        </w:rPr>
        <w:t xml:space="preserve">　社会福祉法人能美市社会福祉協議会長　あて</w:t>
      </w:r>
    </w:p>
    <w:p w14:paraId="5E8FF7F3" w14:textId="77777777" w:rsidR="00B30811" w:rsidRDefault="00B30811" w:rsidP="00C53844"/>
    <w:p w14:paraId="54281705" w14:textId="77777777" w:rsidR="00B30811" w:rsidRDefault="00B30811" w:rsidP="00C53844">
      <w:pPr>
        <w:rPr>
          <w:sz w:val="22"/>
        </w:rPr>
      </w:pPr>
    </w:p>
    <w:p w14:paraId="2107EA51" w14:textId="77777777" w:rsidR="00B30811" w:rsidRPr="002B1164" w:rsidRDefault="00B30811" w:rsidP="00B30811">
      <w:pPr>
        <w:spacing w:afterLines="100" w:after="423" w:line="0" w:lineRule="atLeast"/>
        <w:ind w:firstLineChars="1476" w:firstLine="3542"/>
        <w:rPr>
          <w:rFonts w:asciiTheme="minorEastAsia" w:eastAsiaTheme="minorEastAsia" w:hAnsiTheme="minorEastAsia"/>
        </w:rPr>
      </w:pPr>
      <w:r w:rsidRPr="002B1164">
        <w:rPr>
          <w:rFonts w:asciiTheme="minorEastAsia" w:eastAsiaTheme="minorEastAsia" w:hAnsiTheme="minorEastAsia" w:hint="eastAsia"/>
        </w:rPr>
        <w:t xml:space="preserve">地域(地区)福祉委員会名　</w:t>
      </w:r>
      <w:r w:rsidRPr="00B30811">
        <w:rPr>
          <w:rFonts w:asciiTheme="minorEastAsia" w:eastAsiaTheme="minorEastAsia" w:hAnsiTheme="minorEastAsia" w:hint="eastAsia"/>
          <w:u w:val="single"/>
        </w:rPr>
        <w:t xml:space="preserve"> </w:t>
      </w:r>
      <w:r w:rsidRPr="002B1164">
        <w:rPr>
          <w:rFonts w:asciiTheme="minorEastAsia" w:eastAsiaTheme="minorEastAsia" w:hAnsiTheme="minorEastAsia" w:hint="eastAsia"/>
          <w:u w:val="single"/>
        </w:rPr>
        <w:t xml:space="preserve">　　　</w:t>
      </w:r>
      <w:r>
        <w:rPr>
          <w:rFonts w:asciiTheme="minorEastAsia" w:eastAsiaTheme="minorEastAsia" w:hAnsiTheme="minorEastAsia" w:hint="eastAsia"/>
          <w:u w:val="single"/>
        </w:rPr>
        <w:t xml:space="preserve">  </w:t>
      </w:r>
      <w:r w:rsidRPr="002B1164">
        <w:rPr>
          <w:rFonts w:asciiTheme="minorEastAsia" w:eastAsiaTheme="minorEastAsia" w:hAnsiTheme="minorEastAsia" w:hint="eastAsia"/>
          <w:u w:val="single"/>
        </w:rPr>
        <w:t xml:space="preserve">　　　</w:t>
      </w:r>
      <w:r w:rsidRPr="00B30811">
        <w:rPr>
          <w:rFonts w:asciiTheme="minorEastAsia" w:eastAsiaTheme="minorEastAsia" w:hAnsiTheme="minorEastAsia" w:hint="eastAsia"/>
          <w:w w:val="60"/>
          <w:kern w:val="0"/>
          <w:u w:val="single"/>
          <w:fitText w:val="1440" w:id="1971479296"/>
        </w:rPr>
        <w:t>地域・地区福祉委員</w:t>
      </w:r>
      <w:r w:rsidRPr="00B30811">
        <w:rPr>
          <w:rFonts w:asciiTheme="minorEastAsia" w:eastAsiaTheme="minorEastAsia" w:hAnsiTheme="minorEastAsia" w:hint="eastAsia"/>
          <w:spacing w:val="7"/>
          <w:w w:val="60"/>
          <w:kern w:val="0"/>
          <w:u w:val="single"/>
          <w:fitText w:val="1440" w:id="1971479296"/>
        </w:rPr>
        <w:t>会</w:t>
      </w:r>
    </w:p>
    <w:p w14:paraId="47B4F48D" w14:textId="77777777" w:rsidR="00B30811" w:rsidRPr="002B1164" w:rsidRDefault="00B30811" w:rsidP="00B30811">
      <w:pPr>
        <w:spacing w:line="0" w:lineRule="atLeast"/>
        <w:ind w:rightChars="-59" w:right="-142" w:firstLineChars="1728" w:firstLine="3536"/>
        <w:rPr>
          <w:rFonts w:asciiTheme="minorEastAsia" w:eastAsiaTheme="minorEastAsia" w:hAnsiTheme="minorEastAsia"/>
          <w:u w:val="single"/>
        </w:rPr>
      </w:pPr>
      <w:r w:rsidRPr="00B30811">
        <w:rPr>
          <w:rFonts w:asciiTheme="minorEastAsia" w:eastAsiaTheme="minorEastAsia" w:hAnsiTheme="minorEastAsia" w:hint="eastAsia"/>
          <w:spacing w:val="2"/>
          <w:w w:val="84"/>
          <w:kern w:val="0"/>
          <w:fitText w:val="2640" w:id="1971479297"/>
        </w:rPr>
        <w:t>地域(地区)福祉委員会委員</w:t>
      </w:r>
      <w:r w:rsidRPr="00B30811">
        <w:rPr>
          <w:rFonts w:asciiTheme="minorEastAsia" w:eastAsiaTheme="minorEastAsia" w:hAnsiTheme="minorEastAsia" w:hint="eastAsia"/>
          <w:spacing w:val="-8"/>
          <w:w w:val="84"/>
          <w:kern w:val="0"/>
          <w:fitText w:val="2640" w:id="1971479297"/>
        </w:rPr>
        <w:t>長</w:t>
      </w:r>
      <w:r w:rsidRPr="002B1164">
        <w:rPr>
          <w:rFonts w:asciiTheme="minorEastAsia" w:eastAsiaTheme="minorEastAsia" w:hAnsiTheme="minorEastAsia" w:hint="eastAsia"/>
        </w:rPr>
        <w:t xml:space="preserve">　</w:t>
      </w:r>
      <w:r w:rsidRPr="002B1164">
        <w:rPr>
          <w:rFonts w:asciiTheme="minorEastAsia" w:eastAsiaTheme="minorEastAsia" w:hAnsiTheme="minorEastAsia" w:hint="eastAsia"/>
          <w:u w:val="single"/>
        </w:rPr>
        <w:t xml:space="preserve">　　　　　　</w:t>
      </w:r>
      <w:r>
        <w:rPr>
          <w:rFonts w:asciiTheme="minorEastAsia" w:eastAsiaTheme="minorEastAsia" w:hAnsiTheme="minorEastAsia" w:hint="eastAsia"/>
          <w:u w:val="single"/>
        </w:rPr>
        <w:t xml:space="preserve"> </w:t>
      </w:r>
      <w:r w:rsidRPr="002B1164">
        <w:rPr>
          <w:rFonts w:asciiTheme="minorEastAsia" w:eastAsiaTheme="minorEastAsia" w:hAnsiTheme="minorEastAsia" w:hint="eastAsia"/>
          <w:u w:val="single"/>
        </w:rPr>
        <w:t xml:space="preserve">　    </w:t>
      </w:r>
      <w:r>
        <w:rPr>
          <w:rFonts w:asciiTheme="minorEastAsia" w:eastAsiaTheme="minorEastAsia" w:hAnsiTheme="minorEastAsia" w:hint="eastAsia"/>
          <w:u w:val="single"/>
        </w:rPr>
        <w:t xml:space="preserve">  </w:t>
      </w:r>
      <w:r w:rsidRPr="002B1164">
        <w:rPr>
          <w:rFonts w:asciiTheme="minorEastAsia" w:eastAsiaTheme="minorEastAsia" w:hAnsiTheme="minorEastAsia" w:hint="eastAsia"/>
          <w:u w:val="single"/>
        </w:rPr>
        <w:t xml:space="preserve">    </w:t>
      </w:r>
      <w:r w:rsidRPr="002B1164">
        <w:rPr>
          <w:rFonts w:asciiTheme="minorEastAsia" w:eastAsiaTheme="minorEastAsia" w:hAnsiTheme="minorEastAsia" w:hint="eastAsia"/>
        </w:rPr>
        <w:t>㊞</w:t>
      </w:r>
      <w:r>
        <w:rPr>
          <w:rFonts w:asciiTheme="minorEastAsia" w:eastAsiaTheme="minorEastAsia" w:hAnsiTheme="minorEastAsia" w:hint="eastAsia"/>
        </w:rPr>
        <w:t xml:space="preserve"> </w:t>
      </w:r>
    </w:p>
    <w:p w14:paraId="041697DF" w14:textId="77777777" w:rsidR="00B30811" w:rsidRPr="00B30811" w:rsidRDefault="00B30811" w:rsidP="00B30811">
      <w:pPr>
        <w:spacing w:line="0" w:lineRule="atLeast"/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B30811">
        <w:rPr>
          <w:rFonts w:asciiTheme="minorEastAsia" w:eastAsiaTheme="minorEastAsia" w:hAnsiTheme="minorEastAsia" w:hint="eastAsia"/>
          <w:sz w:val="22"/>
          <w:szCs w:val="22"/>
        </w:rPr>
        <w:t>（町会・町内会長名）</w:t>
      </w:r>
    </w:p>
    <w:p w14:paraId="71CD06E6" w14:textId="77777777" w:rsidR="00C53844" w:rsidRDefault="00C53844" w:rsidP="00C53844"/>
    <w:p w14:paraId="618E8AEE" w14:textId="77777777" w:rsidR="00C53844" w:rsidRDefault="00C53844" w:rsidP="00C53844">
      <w:pPr>
        <w:jc w:val="right"/>
      </w:pPr>
    </w:p>
    <w:p w14:paraId="3474C386" w14:textId="77777777" w:rsidR="00C53844" w:rsidRDefault="002C5BB5" w:rsidP="001D71B2">
      <w:pPr>
        <w:pStyle w:val="a5"/>
        <w:ind w:left="274" w:right="454" w:firstLineChars="199" w:firstLine="478"/>
      </w:pPr>
      <w:r w:rsidRPr="002C5BB5">
        <w:rPr>
          <w:rFonts w:hint="eastAsia"/>
        </w:rPr>
        <w:t>地域福祉委員会活動助成</w:t>
      </w:r>
      <w:r w:rsidR="00C53844" w:rsidRPr="002A0D0E">
        <w:rPr>
          <w:rFonts w:hint="eastAsia"/>
        </w:rPr>
        <w:t>の振</w:t>
      </w:r>
      <w:r w:rsidR="00C53844">
        <w:rPr>
          <w:rFonts w:hint="eastAsia"/>
        </w:rPr>
        <w:t>込みについて</w:t>
      </w:r>
      <w:r w:rsidR="002A0D0E">
        <w:rPr>
          <w:rFonts w:hint="eastAsia"/>
        </w:rPr>
        <w:t>、</w:t>
      </w:r>
      <w:r w:rsidR="00C53844">
        <w:rPr>
          <w:rFonts w:hint="eastAsia"/>
        </w:rPr>
        <w:t>下記のとおり届出します。</w:t>
      </w:r>
    </w:p>
    <w:p w14:paraId="7E7DB734" w14:textId="77777777" w:rsidR="00C53844" w:rsidRPr="00BF1585" w:rsidRDefault="00C53844" w:rsidP="00C53844">
      <w:pPr>
        <w:pStyle w:val="a5"/>
        <w:ind w:left="274" w:right="454"/>
      </w:pPr>
    </w:p>
    <w:p w14:paraId="37EA49B1" w14:textId="77777777" w:rsidR="00C53844" w:rsidRDefault="00C53844" w:rsidP="00C53844">
      <w:pPr>
        <w:pStyle w:val="a6"/>
      </w:pPr>
      <w:r>
        <w:rPr>
          <w:rFonts w:hint="eastAsia"/>
        </w:rPr>
        <w:t>記</w:t>
      </w:r>
    </w:p>
    <w:p w14:paraId="3219D242" w14:textId="77777777" w:rsidR="00C53844" w:rsidRDefault="00C53844" w:rsidP="00C53844"/>
    <w:p w14:paraId="23A40858" w14:textId="77777777" w:rsidR="00197123" w:rsidRPr="006976B5" w:rsidRDefault="0071306C" w:rsidP="006976B5">
      <w:pPr>
        <w:pStyle w:val="a5"/>
        <w:ind w:leftChars="0" w:left="0" w:right="454" w:firstLineChars="200" w:firstLine="482"/>
        <w:rPr>
          <w:b/>
          <w:u w:val="single"/>
        </w:rPr>
      </w:pPr>
      <w:r w:rsidRPr="006976B5">
        <w:rPr>
          <w:rFonts w:hint="eastAsia"/>
          <w:b/>
          <w:u w:val="single"/>
        </w:rPr>
        <w:t>（ア）、（イ）のどちらかに○をつけて下さい。</w:t>
      </w:r>
    </w:p>
    <w:p w14:paraId="66E0CDB1" w14:textId="77777777" w:rsidR="0071306C" w:rsidRDefault="0071306C" w:rsidP="007E7F43">
      <w:pPr>
        <w:pStyle w:val="a5"/>
        <w:ind w:leftChars="0" w:left="0" w:right="454" w:firstLineChars="0" w:firstLine="0"/>
      </w:pPr>
    </w:p>
    <w:p w14:paraId="593FE234" w14:textId="77777777" w:rsidR="00197123" w:rsidRPr="00433FA2" w:rsidRDefault="00197123" w:rsidP="00197123">
      <w:pPr>
        <w:pStyle w:val="a5"/>
        <w:ind w:leftChars="0" w:left="477" w:right="454" w:firstLineChars="100" w:firstLine="240"/>
      </w:pPr>
    </w:p>
    <w:p w14:paraId="02D5DC1B" w14:textId="77777777" w:rsidR="00197123" w:rsidRDefault="00433FA2" w:rsidP="003367AA">
      <w:pPr>
        <w:pStyle w:val="a5"/>
        <w:ind w:leftChars="0" w:left="477" w:rightChars="-118" w:right="-283" w:firstLineChars="100" w:firstLine="240"/>
      </w:pPr>
      <w:r>
        <w:rPr>
          <w:rFonts w:hint="eastAsia"/>
        </w:rPr>
        <w:t>（ア</w:t>
      </w:r>
      <w:r w:rsidR="007E7F43">
        <w:rPr>
          <w:rFonts w:hint="eastAsia"/>
        </w:rPr>
        <w:t>）</w:t>
      </w:r>
      <w:r w:rsidR="002449D1">
        <w:rPr>
          <w:rFonts w:hint="eastAsia"/>
        </w:rPr>
        <w:t>昨年</w:t>
      </w:r>
      <w:r w:rsidR="002449D1">
        <w:rPr>
          <w:rFonts w:hint="eastAsia"/>
        </w:rPr>
        <w:t xml:space="preserve"> </w:t>
      </w:r>
      <w:r w:rsidR="00B63E4B">
        <w:rPr>
          <w:rFonts w:hint="eastAsia"/>
        </w:rPr>
        <w:t>届</w:t>
      </w:r>
      <w:r w:rsidR="00C80BA7">
        <w:rPr>
          <w:rFonts w:hint="eastAsia"/>
        </w:rPr>
        <w:t>出ている地域福祉委員会</w:t>
      </w:r>
      <w:r w:rsidR="00B63E4B">
        <w:rPr>
          <w:rFonts w:hint="eastAsia"/>
        </w:rPr>
        <w:t>活動</w:t>
      </w:r>
      <w:r w:rsidR="00C80BA7">
        <w:rPr>
          <w:rFonts w:hint="eastAsia"/>
        </w:rPr>
        <w:t>の助成金受入れ</w:t>
      </w:r>
      <w:r w:rsidR="007E7F43">
        <w:rPr>
          <w:rFonts w:hint="eastAsia"/>
        </w:rPr>
        <w:t>口座</w:t>
      </w:r>
      <w:r w:rsidR="003367AA">
        <w:rPr>
          <w:rFonts w:hint="eastAsia"/>
        </w:rPr>
        <w:t>に</w:t>
      </w:r>
      <w:r w:rsidR="007E7F43">
        <w:rPr>
          <w:rFonts w:hint="eastAsia"/>
        </w:rPr>
        <w:t>振込</w:t>
      </w:r>
      <w:r w:rsidR="003367AA">
        <w:rPr>
          <w:rFonts w:hint="eastAsia"/>
        </w:rPr>
        <w:t>み</w:t>
      </w:r>
      <w:r w:rsidR="00197123">
        <w:rPr>
          <w:rFonts w:hint="eastAsia"/>
        </w:rPr>
        <w:t>を希望する。</w:t>
      </w:r>
    </w:p>
    <w:p w14:paraId="6169AAE8" w14:textId="77777777" w:rsidR="00197123" w:rsidRPr="002449D1" w:rsidRDefault="00197123" w:rsidP="00197123">
      <w:pPr>
        <w:pStyle w:val="a5"/>
        <w:ind w:leftChars="99" w:left="238" w:right="454" w:firstLineChars="199" w:firstLine="478"/>
      </w:pPr>
    </w:p>
    <w:p w14:paraId="2DCE81D7" w14:textId="77777777" w:rsidR="00C53844" w:rsidRDefault="00433FA2" w:rsidP="003367AA">
      <w:pPr>
        <w:pStyle w:val="a5"/>
        <w:ind w:leftChars="99" w:left="238" w:rightChars="-59" w:right="-142" w:firstLineChars="199" w:firstLine="478"/>
        <w:rPr>
          <w:sz w:val="21"/>
        </w:rPr>
      </w:pPr>
      <w:r>
        <w:rPr>
          <w:rFonts w:hint="eastAsia"/>
        </w:rPr>
        <w:t>（イ</w:t>
      </w:r>
      <w:r w:rsidR="00D46021">
        <w:rPr>
          <w:rFonts w:hint="eastAsia"/>
        </w:rPr>
        <w:t>）</w:t>
      </w:r>
      <w:r w:rsidR="00C80BA7">
        <w:rPr>
          <w:rFonts w:hint="eastAsia"/>
        </w:rPr>
        <w:t>新たに</w:t>
      </w:r>
      <w:r w:rsidR="00197123">
        <w:rPr>
          <w:rFonts w:hint="eastAsia"/>
        </w:rPr>
        <w:t>下記の口座に振込みを希望する。</w:t>
      </w:r>
    </w:p>
    <w:p w14:paraId="6657F3BD" w14:textId="77777777" w:rsidR="00C53844" w:rsidRPr="00D46021" w:rsidRDefault="00C53844" w:rsidP="00C53844">
      <w:pPr>
        <w:pStyle w:val="a5"/>
        <w:ind w:left="274" w:right="454" w:firstLine="208"/>
        <w:rPr>
          <w:sz w:val="21"/>
        </w:rPr>
      </w:pPr>
    </w:p>
    <w:p w14:paraId="572E834F" w14:textId="77777777" w:rsidR="00C53844" w:rsidRDefault="00CC0163" w:rsidP="00C53844">
      <w:pPr>
        <w:pStyle w:val="a5"/>
        <w:spacing w:afterLines="50" w:after="211"/>
        <w:ind w:leftChars="99" w:left="238" w:right="454" w:firstLineChars="113" w:firstLine="237"/>
        <w:rPr>
          <w:sz w:val="21"/>
          <w:u w:val="single"/>
        </w:rPr>
      </w:pPr>
      <w:r>
        <w:rPr>
          <w:rFonts w:hint="eastAsia"/>
          <w:sz w:val="21"/>
        </w:rPr>
        <w:t xml:space="preserve">　　　　　</w:t>
      </w:r>
      <w:r w:rsidR="00C53844">
        <w:rPr>
          <w:rFonts w:hint="eastAsia"/>
        </w:rPr>
        <w:t>金融機関名</w:t>
      </w:r>
      <w:r w:rsidR="00C53844">
        <w:rPr>
          <w:rFonts w:hint="eastAsia"/>
          <w:sz w:val="21"/>
        </w:rPr>
        <w:t xml:space="preserve">（郵便局を除く）　</w:t>
      </w:r>
      <w:r w:rsidR="00C53844">
        <w:rPr>
          <w:rFonts w:hint="eastAsia"/>
          <w:sz w:val="21"/>
          <w:u w:val="single"/>
        </w:rPr>
        <w:t xml:space="preserve">　　　　</w:t>
      </w:r>
      <w:r>
        <w:rPr>
          <w:rFonts w:hint="eastAsia"/>
          <w:sz w:val="21"/>
          <w:u w:val="single"/>
        </w:rPr>
        <w:t xml:space="preserve">   </w:t>
      </w:r>
      <w:r w:rsidR="00C53844">
        <w:rPr>
          <w:rFonts w:hint="eastAsia"/>
          <w:sz w:val="21"/>
          <w:u w:val="single"/>
        </w:rPr>
        <w:t xml:space="preserve">　　　　　　　　　　　</w:t>
      </w:r>
      <w:r>
        <w:rPr>
          <w:rFonts w:hint="eastAsia"/>
          <w:sz w:val="21"/>
          <w:u w:val="single"/>
        </w:rPr>
        <w:t xml:space="preserve">     </w:t>
      </w:r>
    </w:p>
    <w:p w14:paraId="2E704BE3" w14:textId="77777777" w:rsidR="00CC0163" w:rsidRPr="00CC0163" w:rsidRDefault="00CC0163" w:rsidP="00CC0163">
      <w:pPr>
        <w:pStyle w:val="a5"/>
        <w:spacing w:afterLines="50" w:after="211"/>
        <w:ind w:leftChars="99" w:left="238" w:right="454" w:firstLineChars="113" w:firstLine="316"/>
        <w:rPr>
          <w:u w:val="single"/>
        </w:rPr>
      </w:pPr>
      <w:r>
        <w:rPr>
          <w:rFonts w:hint="eastAsia"/>
          <w:sz w:val="28"/>
          <w:szCs w:val="28"/>
        </w:rPr>
        <w:t xml:space="preserve">                     </w:t>
      </w:r>
      <w:r w:rsidRPr="00CC0163">
        <w:rPr>
          <w:rFonts w:hint="eastAsia"/>
        </w:rPr>
        <w:t>支店名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                      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 xml:space="preserve">　</w:t>
      </w:r>
    </w:p>
    <w:p w14:paraId="251C034E" w14:textId="77777777" w:rsidR="00D46021" w:rsidRDefault="00CC0163" w:rsidP="00C53844">
      <w:pPr>
        <w:pStyle w:val="a5"/>
        <w:ind w:leftChars="0" w:left="0" w:right="454" w:firstLineChars="0" w:firstLine="0"/>
      </w:pPr>
      <w:r>
        <w:rPr>
          <w:rFonts w:hint="eastAsia"/>
        </w:rPr>
        <w:t xml:space="preserve">　　　　　</w:t>
      </w:r>
      <w:r>
        <w:rPr>
          <w:rFonts w:hint="eastAsia"/>
        </w:rPr>
        <w:t xml:space="preserve"> </w:t>
      </w:r>
      <w:r w:rsidR="00D46021">
        <w:rPr>
          <w:rFonts w:hint="eastAsia"/>
        </w:rPr>
        <w:t>（ふりがな）</w:t>
      </w:r>
    </w:p>
    <w:p w14:paraId="3EB797E2" w14:textId="77777777" w:rsidR="00C53844" w:rsidRDefault="00C53844" w:rsidP="00CC0163">
      <w:pPr>
        <w:pStyle w:val="a5"/>
        <w:ind w:leftChars="0" w:right="454" w:firstLineChars="549" w:firstLine="1318"/>
        <w:rPr>
          <w:u w:val="single"/>
        </w:rPr>
      </w:pPr>
      <w:r>
        <w:rPr>
          <w:rFonts w:hint="eastAsia"/>
        </w:rPr>
        <w:t xml:space="preserve">口座名義　　</w:t>
      </w:r>
      <w:r>
        <w:rPr>
          <w:rFonts w:hint="eastAsia"/>
          <w:u w:val="single"/>
        </w:rPr>
        <w:t xml:space="preserve">　　　　　　　　　　　</w:t>
      </w:r>
      <w:r w:rsidR="00CC0163">
        <w:rPr>
          <w:rFonts w:hint="eastAsia"/>
          <w:u w:val="single"/>
        </w:rPr>
        <w:t xml:space="preserve">            </w:t>
      </w:r>
      <w:r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        </w:t>
      </w:r>
    </w:p>
    <w:p w14:paraId="244A9D0F" w14:textId="77777777" w:rsidR="00C53844" w:rsidRDefault="00C53844" w:rsidP="00C53844">
      <w:pPr>
        <w:pStyle w:val="a5"/>
        <w:ind w:left="274" w:right="454"/>
        <w:rPr>
          <w:u w:val="single"/>
        </w:rPr>
      </w:pPr>
    </w:p>
    <w:p w14:paraId="5D7807C3" w14:textId="77777777" w:rsidR="00C53844" w:rsidRDefault="00CC0163" w:rsidP="00C53844">
      <w:pPr>
        <w:pStyle w:val="a5"/>
        <w:ind w:left="274" w:right="454"/>
        <w:rPr>
          <w:u w:val="single"/>
        </w:rPr>
      </w:pPr>
      <w:r>
        <w:rPr>
          <w:rFonts w:hint="eastAsia"/>
        </w:rPr>
        <w:t xml:space="preserve">　　　　</w:t>
      </w:r>
      <w:r>
        <w:rPr>
          <w:rFonts w:hint="eastAsia"/>
        </w:rPr>
        <w:t xml:space="preserve"> </w:t>
      </w:r>
      <w:r w:rsidR="00C53844">
        <w:rPr>
          <w:rFonts w:hint="eastAsia"/>
        </w:rPr>
        <w:t xml:space="preserve">口座番号　　</w:t>
      </w:r>
      <w:r w:rsidR="00C53844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            </w:t>
      </w:r>
      <w:r w:rsidR="00C53844">
        <w:rPr>
          <w:rFonts w:hint="eastAsia"/>
          <w:u w:val="single"/>
        </w:rPr>
        <w:t xml:space="preserve">　　　</w:t>
      </w:r>
      <w:r w:rsidR="00C53844">
        <w:rPr>
          <w:rFonts w:hint="eastAsia"/>
          <w:u w:val="single"/>
        </w:rPr>
        <w:t xml:space="preserve">        </w:t>
      </w:r>
    </w:p>
    <w:p w14:paraId="744FADAE" w14:textId="77777777" w:rsidR="002449D1" w:rsidRDefault="002449D1" w:rsidP="00C53844">
      <w:pPr>
        <w:pStyle w:val="a5"/>
        <w:ind w:leftChars="0" w:left="0" w:right="454" w:firstLineChars="0" w:firstLine="0"/>
      </w:pPr>
    </w:p>
    <w:p w14:paraId="2FC6CF44" w14:textId="77777777" w:rsidR="00197123" w:rsidRDefault="00433FA2" w:rsidP="00C53844">
      <w:pPr>
        <w:pStyle w:val="a5"/>
        <w:ind w:leftChars="0" w:left="0" w:right="454" w:firstLineChars="0" w:firstLine="0"/>
      </w:pPr>
      <w:r>
        <w:rPr>
          <w:rFonts w:hint="eastAsia"/>
        </w:rPr>
        <w:t xml:space="preserve">　</w:t>
      </w:r>
      <w:r w:rsidR="003367AA">
        <w:rPr>
          <w:rFonts w:hint="eastAsia"/>
        </w:rPr>
        <w:t xml:space="preserve">　</w:t>
      </w:r>
      <w:r>
        <w:rPr>
          <w:rFonts w:hint="eastAsia"/>
        </w:rPr>
        <w:t>※（イ</w:t>
      </w:r>
      <w:r w:rsidR="00CC0163">
        <w:rPr>
          <w:rFonts w:hint="eastAsia"/>
        </w:rPr>
        <w:t>）を希望する場合は、通帳を開いて</w:t>
      </w:r>
      <w:r w:rsidR="00197123">
        <w:rPr>
          <w:rFonts w:hint="eastAsia"/>
        </w:rPr>
        <w:t>1</w:t>
      </w:r>
      <w:r w:rsidR="00197123">
        <w:rPr>
          <w:rFonts w:hint="eastAsia"/>
        </w:rPr>
        <w:t>枚目（</w:t>
      </w:r>
      <w:r w:rsidR="00197123" w:rsidRPr="00197123">
        <w:rPr>
          <w:rFonts w:hint="eastAsia"/>
        </w:rPr>
        <w:t>口座情報等のある部分</w:t>
      </w:r>
      <w:r w:rsidR="00197123">
        <w:rPr>
          <w:rFonts w:hint="eastAsia"/>
        </w:rPr>
        <w:t>）の</w:t>
      </w:r>
    </w:p>
    <w:p w14:paraId="790A42A2" w14:textId="3BBF508D" w:rsidR="00CE7E8D" w:rsidRDefault="002449D1" w:rsidP="006E2CC0">
      <w:pPr>
        <w:pStyle w:val="a5"/>
        <w:tabs>
          <w:tab w:val="center" w:pos="5023"/>
        </w:tabs>
        <w:ind w:leftChars="0" w:left="0" w:right="454" w:firstLineChars="300" w:firstLine="720"/>
      </w:pPr>
      <w:r>
        <w:rPr>
          <w:rFonts w:hint="eastAsia"/>
        </w:rPr>
        <w:t>見開きの写しを添付して下さい。（白黒で構いません）</w:t>
      </w:r>
    </w:p>
    <w:p w14:paraId="358211BB" w14:textId="77777777" w:rsidR="00295D94" w:rsidRPr="006E2CC0" w:rsidRDefault="00295D94" w:rsidP="006E2CC0">
      <w:pPr>
        <w:pStyle w:val="a5"/>
        <w:tabs>
          <w:tab w:val="center" w:pos="5023"/>
        </w:tabs>
        <w:ind w:leftChars="0" w:left="0" w:right="454" w:firstLineChars="300" w:firstLine="720"/>
      </w:pPr>
    </w:p>
    <w:sectPr w:rsidR="00295D94" w:rsidRPr="006E2CC0" w:rsidSect="000A2E21">
      <w:pgSz w:w="11907" w:h="16839" w:code="9"/>
      <w:pgMar w:top="567" w:right="992" w:bottom="284" w:left="1134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9ABFC" w14:textId="77777777" w:rsidR="003A48E3" w:rsidRDefault="003A48E3" w:rsidP="00D46021">
      <w:r>
        <w:separator/>
      </w:r>
    </w:p>
  </w:endnote>
  <w:endnote w:type="continuationSeparator" w:id="0">
    <w:p w14:paraId="4DA3CB5D" w14:textId="77777777" w:rsidR="003A48E3" w:rsidRDefault="003A48E3" w:rsidP="00D4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1AC48" w14:textId="77777777" w:rsidR="003A48E3" w:rsidRDefault="003A48E3" w:rsidP="00D46021">
      <w:r>
        <w:separator/>
      </w:r>
    </w:p>
  </w:footnote>
  <w:footnote w:type="continuationSeparator" w:id="0">
    <w:p w14:paraId="58BC92EC" w14:textId="77777777" w:rsidR="003A48E3" w:rsidRDefault="003A48E3" w:rsidP="00D46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86D45"/>
    <w:multiLevelType w:val="hybridMultilevel"/>
    <w:tmpl w:val="6E7C2482"/>
    <w:lvl w:ilvl="0" w:tplc="56626D96">
      <w:start w:val="3"/>
      <w:numFmt w:val="bullet"/>
      <w:lvlText w:val="※"/>
      <w:lvlJc w:val="left"/>
      <w:pPr>
        <w:ind w:left="83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7" w:hanging="420"/>
      </w:pPr>
      <w:rPr>
        <w:rFonts w:ascii="Wingdings" w:hAnsi="Wingdings" w:hint="default"/>
      </w:rPr>
    </w:lvl>
  </w:abstractNum>
  <w:abstractNum w:abstractNumId="1" w15:restartNumberingAfterBreak="0">
    <w:nsid w:val="228D3B67"/>
    <w:multiLevelType w:val="hybridMultilevel"/>
    <w:tmpl w:val="353467C6"/>
    <w:lvl w:ilvl="0" w:tplc="910AB49C">
      <w:start w:val="3"/>
      <w:numFmt w:val="bullet"/>
      <w:lvlText w:val="※"/>
      <w:lvlJc w:val="left"/>
      <w:pPr>
        <w:ind w:left="8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2" w:hanging="420"/>
      </w:pPr>
      <w:rPr>
        <w:rFonts w:ascii="Wingdings" w:hAnsi="Wingdings" w:hint="default"/>
      </w:rPr>
    </w:lvl>
  </w:abstractNum>
  <w:abstractNum w:abstractNumId="2" w15:restartNumberingAfterBreak="0">
    <w:nsid w:val="37CA769F"/>
    <w:multiLevelType w:val="hybridMultilevel"/>
    <w:tmpl w:val="9BD24C18"/>
    <w:lvl w:ilvl="0" w:tplc="0BC833EE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3DDD00CB"/>
    <w:multiLevelType w:val="hybridMultilevel"/>
    <w:tmpl w:val="DC288F46"/>
    <w:lvl w:ilvl="0" w:tplc="E5744F04">
      <w:start w:val="6"/>
      <w:numFmt w:val="bullet"/>
      <w:lvlText w:val="・"/>
      <w:lvlJc w:val="left"/>
      <w:pPr>
        <w:tabs>
          <w:tab w:val="num" w:pos="645"/>
        </w:tabs>
        <w:ind w:left="6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3844"/>
    <w:rsid w:val="00026A45"/>
    <w:rsid w:val="00032F9F"/>
    <w:rsid w:val="00033D03"/>
    <w:rsid w:val="00046D31"/>
    <w:rsid w:val="00054606"/>
    <w:rsid w:val="00061602"/>
    <w:rsid w:val="0006338A"/>
    <w:rsid w:val="00073D70"/>
    <w:rsid w:val="00091AA0"/>
    <w:rsid w:val="00092A84"/>
    <w:rsid w:val="0009527D"/>
    <w:rsid w:val="000A0AC2"/>
    <w:rsid w:val="000A2881"/>
    <w:rsid w:val="000A2E21"/>
    <w:rsid w:val="000B39A4"/>
    <w:rsid w:val="000B47B8"/>
    <w:rsid w:val="000F5960"/>
    <w:rsid w:val="000F5D1A"/>
    <w:rsid w:val="00102766"/>
    <w:rsid w:val="00104341"/>
    <w:rsid w:val="00114679"/>
    <w:rsid w:val="0012143E"/>
    <w:rsid w:val="00141CE8"/>
    <w:rsid w:val="00142572"/>
    <w:rsid w:val="0014435A"/>
    <w:rsid w:val="001603DB"/>
    <w:rsid w:val="001612DD"/>
    <w:rsid w:val="00162B52"/>
    <w:rsid w:val="001634DD"/>
    <w:rsid w:val="00174706"/>
    <w:rsid w:val="00186587"/>
    <w:rsid w:val="001944A4"/>
    <w:rsid w:val="00197123"/>
    <w:rsid w:val="001A0C72"/>
    <w:rsid w:val="001A5DA0"/>
    <w:rsid w:val="001B7775"/>
    <w:rsid w:val="001C704C"/>
    <w:rsid w:val="001D71B2"/>
    <w:rsid w:val="001E4FB6"/>
    <w:rsid w:val="001F2853"/>
    <w:rsid w:val="00202F8E"/>
    <w:rsid w:val="0022195F"/>
    <w:rsid w:val="002236FF"/>
    <w:rsid w:val="002336BE"/>
    <w:rsid w:val="002449D1"/>
    <w:rsid w:val="00244A4B"/>
    <w:rsid w:val="00266614"/>
    <w:rsid w:val="002713B3"/>
    <w:rsid w:val="0027358D"/>
    <w:rsid w:val="00281E92"/>
    <w:rsid w:val="00286B6F"/>
    <w:rsid w:val="00291455"/>
    <w:rsid w:val="00295D94"/>
    <w:rsid w:val="002A0D0E"/>
    <w:rsid w:val="002B1164"/>
    <w:rsid w:val="002C5BB5"/>
    <w:rsid w:val="002E555E"/>
    <w:rsid w:val="0030025B"/>
    <w:rsid w:val="00304660"/>
    <w:rsid w:val="00310F9A"/>
    <w:rsid w:val="00325AC3"/>
    <w:rsid w:val="003367AA"/>
    <w:rsid w:val="00337DD9"/>
    <w:rsid w:val="003401AC"/>
    <w:rsid w:val="00350891"/>
    <w:rsid w:val="00362362"/>
    <w:rsid w:val="00371362"/>
    <w:rsid w:val="00371B62"/>
    <w:rsid w:val="00381B76"/>
    <w:rsid w:val="003845BC"/>
    <w:rsid w:val="0039113C"/>
    <w:rsid w:val="00395199"/>
    <w:rsid w:val="003A14A4"/>
    <w:rsid w:val="003A48E3"/>
    <w:rsid w:val="003A5272"/>
    <w:rsid w:val="003C004A"/>
    <w:rsid w:val="003D7B29"/>
    <w:rsid w:val="003E387B"/>
    <w:rsid w:val="004119CA"/>
    <w:rsid w:val="00414D27"/>
    <w:rsid w:val="004160CC"/>
    <w:rsid w:val="00433FA2"/>
    <w:rsid w:val="00436FE4"/>
    <w:rsid w:val="0044456A"/>
    <w:rsid w:val="0046100A"/>
    <w:rsid w:val="00470171"/>
    <w:rsid w:val="00482A55"/>
    <w:rsid w:val="00495B47"/>
    <w:rsid w:val="004B70E6"/>
    <w:rsid w:val="004C33AD"/>
    <w:rsid w:val="004C3A27"/>
    <w:rsid w:val="004D19C6"/>
    <w:rsid w:val="004D54F1"/>
    <w:rsid w:val="00512383"/>
    <w:rsid w:val="00521B58"/>
    <w:rsid w:val="00525DE8"/>
    <w:rsid w:val="00531AD7"/>
    <w:rsid w:val="00533AD9"/>
    <w:rsid w:val="0054091D"/>
    <w:rsid w:val="00556D99"/>
    <w:rsid w:val="00577B71"/>
    <w:rsid w:val="005B407E"/>
    <w:rsid w:val="005C7424"/>
    <w:rsid w:val="005D77EF"/>
    <w:rsid w:val="005E4C2B"/>
    <w:rsid w:val="0060668F"/>
    <w:rsid w:val="00610AEE"/>
    <w:rsid w:val="00615A72"/>
    <w:rsid w:val="006230AC"/>
    <w:rsid w:val="00631D59"/>
    <w:rsid w:val="006408B0"/>
    <w:rsid w:val="00647AF1"/>
    <w:rsid w:val="0066494B"/>
    <w:rsid w:val="00673A06"/>
    <w:rsid w:val="00682353"/>
    <w:rsid w:val="00682B96"/>
    <w:rsid w:val="006976B5"/>
    <w:rsid w:val="006B438E"/>
    <w:rsid w:val="006B4FF6"/>
    <w:rsid w:val="006C4614"/>
    <w:rsid w:val="006E2CC0"/>
    <w:rsid w:val="006E67FF"/>
    <w:rsid w:val="006E7805"/>
    <w:rsid w:val="006E7CA2"/>
    <w:rsid w:val="006F0CF2"/>
    <w:rsid w:val="007022B5"/>
    <w:rsid w:val="00702614"/>
    <w:rsid w:val="007057E1"/>
    <w:rsid w:val="0071306C"/>
    <w:rsid w:val="00716EF7"/>
    <w:rsid w:val="007267E2"/>
    <w:rsid w:val="00745F5A"/>
    <w:rsid w:val="007511EE"/>
    <w:rsid w:val="0075336F"/>
    <w:rsid w:val="00756219"/>
    <w:rsid w:val="007658E5"/>
    <w:rsid w:val="00781278"/>
    <w:rsid w:val="00784F4B"/>
    <w:rsid w:val="00787D58"/>
    <w:rsid w:val="00797AA3"/>
    <w:rsid w:val="007B21F9"/>
    <w:rsid w:val="007B2C0D"/>
    <w:rsid w:val="007C0F21"/>
    <w:rsid w:val="007C3DE4"/>
    <w:rsid w:val="007D2F77"/>
    <w:rsid w:val="007D5AC9"/>
    <w:rsid w:val="007E2E34"/>
    <w:rsid w:val="007E7F43"/>
    <w:rsid w:val="00807566"/>
    <w:rsid w:val="00812C48"/>
    <w:rsid w:val="0084016C"/>
    <w:rsid w:val="00844A35"/>
    <w:rsid w:val="00850A2F"/>
    <w:rsid w:val="008644C8"/>
    <w:rsid w:val="008748F7"/>
    <w:rsid w:val="00877F36"/>
    <w:rsid w:val="008838CD"/>
    <w:rsid w:val="008852FF"/>
    <w:rsid w:val="008933AD"/>
    <w:rsid w:val="008A138E"/>
    <w:rsid w:val="008A68E4"/>
    <w:rsid w:val="008A7C6A"/>
    <w:rsid w:val="008C5F1A"/>
    <w:rsid w:val="008C7F9C"/>
    <w:rsid w:val="008D4F3A"/>
    <w:rsid w:val="008E1F2F"/>
    <w:rsid w:val="008E1FA5"/>
    <w:rsid w:val="008E566D"/>
    <w:rsid w:val="008E7FE1"/>
    <w:rsid w:val="008F60B1"/>
    <w:rsid w:val="00906F79"/>
    <w:rsid w:val="00912FBF"/>
    <w:rsid w:val="00914241"/>
    <w:rsid w:val="009411DF"/>
    <w:rsid w:val="00944200"/>
    <w:rsid w:val="00950D9A"/>
    <w:rsid w:val="009535B9"/>
    <w:rsid w:val="00954FFF"/>
    <w:rsid w:val="00973866"/>
    <w:rsid w:val="0097438F"/>
    <w:rsid w:val="00992308"/>
    <w:rsid w:val="009D234A"/>
    <w:rsid w:val="009D4C2B"/>
    <w:rsid w:val="009E62BA"/>
    <w:rsid w:val="00A022D8"/>
    <w:rsid w:val="00A10DD5"/>
    <w:rsid w:val="00A1343F"/>
    <w:rsid w:val="00A264AB"/>
    <w:rsid w:val="00A37E1D"/>
    <w:rsid w:val="00A433A9"/>
    <w:rsid w:val="00A45FFF"/>
    <w:rsid w:val="00A531CC"/>
    <w:rsid w:val="00A53374"/>
    <w:rsid w:val="00A77DF1"/>
    <w:rsid w:val="00A80241"/>
    <w:rsid w:val="00A80362"/>
    <w:rsid w:val="00A84180"/>
    <w:rsid w:val="00A95142"/>
    <w:rsid w:val="00AB772C"/>
    <w:rsid w:val="00AC22CD"/>
    <w:rsid w:val="00AC2BC0"/>
    <w:rsid w:val="00AC5BB1"/>
    <w:rsid w:val="00AE604E"/>
    <w:rsid w:val="00AF6075"/>
    <w:rsid w:val="00B04102"/>
    <w:rsid w:val="00B07D3D"/>
    <w:rsid w:val="00B12B34"/>
    <w:rsid w:val="00B13E00"/>
    <w:rsid w:val="00B147EE"/>
    <w:rsid w:val="00B16D36"/>
    <w:rsid w:val="00B261B5"/>
    <w:rsid w:val="00B30811"/>
    <w:rsid w:val="00B3536E"/>
    <w:rsid w:val="00B37C0D"/>
    <w:rsid w:val="00B47171"/>
    <w:rsid w:val="00B57FCC"/>
    <w:rsid w:val="00B63E4B"/>
    <w:rsid w:val="00B71D3A"/>
    <w:rsid w:val="00B9002F"/>
    <w:rsid w:val="00BA509B"/>
    <w:rsid w:val="00BA68A3"/>
    <w:rsid w:val="00BB26A3"/>
    <w:rsid w:val="00BC2633"/>
    <w:rsid w:val="00BC6059"/>
    <w:rsid w:val="00BD06C2"/>
    <w:rsid w:val="00BD13C3"/>
    <w:rsid w:val="00BE06B9"/>
    <w:rsid w:val="00BF0516"/>
    <w:rsid w:val="00BF1585"/>
    <w:rsid w:val="00BF2D7D"/>
    <w:rsid w:val="00BF3F45"/>
    <w:rsid w:val="00BF6ABE"/>
    <w:rsid w:val="00C0103B"/>
    <w:rsid w:val="00C035DB"/>
    <w:rsid w:val="00C03BAB"/>
    <w:rsid w:val="00C0418B"/>
    <w:rsid w:val="00C06F68"/>
    <w:rsid w:val="00C1384C"/>
    <w:rsid w:val="00C142F6"/>
    <w:rsid w:val="00C4150A"/>
    <w:rsid w:val="00C4489B"/>
    <w:rsid w:val="00C53844"/>
    <w:rsid w:val="00C61119"/>
    <w:rsid w:val="00C6465E"/>
    <w:rsid w:val="00C76085"/>
    <w:rsid w:val="00C76B05"/>
    <w:rsid w:val="00C76FFA"/>
    <w:rsid w:val="00C80BA7"/>
    <w:rsid w:val="00C82871"/>
    <w:rsid w:val="00C82DC2"/>
    <w:rsid w:val="00C92BDC"/>
    <w:rsid w:val="00C9718D"/>
    <w:rsid w:val="00C97DFB"/>
    <w:rsid w:val="00CB1CAA"/>
    <w:rsid w:val="00CB6B1E"/>
    <w:rsid w:val="00CC0163"/>
    <w:rsid w:val="00CC3FA5"/>
    <w:rsid w:val="00CE2F76"/>
    <w:rsid w:val="00CE7E8D"/>
    <w:rsid w:val="00CF10E8"/>
    <w:rsid w:val="00CF4996"/>
    <w:rsid w:val="00D20685"/>
    <w:rsid w:val="00D261C2"/>
    <w:rsid w:val="00D26BD6"/>
    <w:rsid w:val="00D36F0A"/>
    <w:rsid w:val="00D46021"/>
    <w:rsid w:val="00D462BF"/>
    <w:rsid w:val="00D637B5"/>
    <w:rsid w:val="00D74272"/>
    <w:rsid w:val="00D75817"/>
    <w:rsid w:val="00D84DD9"/>
    <w:rsid w:val="00D93D47"/>
    <w:rsid w:val="00D96C0D"/>
    <w:rsid w:val="00DD22DD"/>
    <w:rsid w:val="00DE6D35"/>
    <w:rsid w:val="00DF59DB"/>
    <w:rsid w:val="00DF5B81"/>
    <w:rsid w:val="00E06F48"/>
    <w:rsid w:val="00E218D2"/>
    <w:rsid w:val="00E21B3B"/>
    <w:rsid w:val="00E34675"/>
    <w:rsid w:val="00E423BB"/>
    <w:rsid w:val="00E43A7B"/>
    <w:rsid w:val="00E469BA"/>
    <w:rsid w:val="00E605B9"/>
    <w:rsid w:val="00E667F7"/>
    <w:rsid w:val="00E6748C"/>
    <w:rsid w:val="00E7184E"/>
    <w:rsid w:val="00E72155"/>
    <w:rsid w:val="00E7599C"/>
    <w:rsid w:val="00E83C35"/>
    <w:rsid w:val="00E8506A"/>
    <w:rsid w:val="00E865B7"/>
    <w:rsid w:val="00E972D1"/>
    <w:rsid w:val="00E97C0C"/>
    <w:rsid w:val="00EA070C"/>
    <w:rsid w:val="00EA5003"/>
    <w:rsid w:val="00EB0A1A"/>
    <w:rsid w:val="00ED0200"/>
    <w:rsid w:val="00EF3AD0"/>
    <w:rsid w:val="00EF69D0"/>
    <w:rsid w:val="00EF7936"/>
    <w:rsid w:val="00F12F5D"/>
    <w:rsid w:val="00F3176C"/>
    <w:rsid w:val="00F366F8"/>
    <w:rsid w:val="00F41D67"/>
    <w:rsid w:val="00F54477"/>
    <w:rsid w:val="00F65F36"/>
    <w:rsid w:val="00F71008"/>
    <w:rsid w:val="00F973F5"/>
    <w:rsid w:val="00FA3092"/>
    <w:rsid w:val="00FA5F49"/>
    <w:rsid w:val="00FB4A43"/>
    <w:rsid w:val="00FB7F6A"/>
    <w:rsid w:val="00FD642C"/>
    <w:rsid w:val="00FE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616790"/>
  <w15:docId w15:val="{9DB5F7DD-25B4-41B5-BE5D-47C97C6F6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5BB5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53844"/>
    <w:pPr>
      <w:ind w:left="239" w:hangingChars="114" w:hanging="239"/>
    </w:pPr>
  </w:style>
  <w:style w:type="character" w:customStyle="1" w:styleId="a4">
    <w:name w:val="本文インデント (文字)"/>
    <w:basedOn w:val="a0"/>
    <w:link w:val="a3"/>
    <w:rsid w:val="00C53844"/>
    <w:rPr>
      <w:rFonts w:ascii="Century" w:eastAsia="ＭＳ 明朝" w:hAnsi="Century" w:cs="Times New Roman"/>
      <w:sz w:val="24"/>
      <w:szCs w:val="24"/>
    </w:rPr>
  </w:style>
  <w:style w:type="paragraph" w:styleId="a5">
    <w:name w:val="Block Text"/>
    <w:basedOn w:val="a"/>
    <w:rsid w:val="00C53844"/>
    <w:pPr>
      <w:ind w:leftChars="114" w:left="239" w:rightChars="189" w:right="397" w:firstLineChars="99" w:firstLine="238"/>
    </w:pPr>
  </w:style>
  <w:style w:type="paragraph" w:styleId="a6">
    <w:name w:val="Note Heading"/>
    <w:basedOn w:val="a"/>
    <w:next w:val="a"/>
    <w:link w:val="a7"/>
    <w:rsid w:val="00C53844"/>
    <w:pPr>
      <w:jc w:val="center"/>
    </w:pPr>
    <w:rPr>
      <w:sz w:val="28"/>
    </w:rPr>
  </w:style>
  <w:style w:type="character" w:customStyle="1" w:styleId="a7">
    <w:name w:val="記 (文字)"/>
    <w:basedOn w:val="a0"/>
    <w:link w:val="a6"/>
    <w:rsid w:val="00C53844"/>
    <w:rPr>
      <w:rFonts w:ascii="Century" w:eastAsia="ＭＳ 明朝" w:hAnsi="Century" w:cs="Times New Roman"/>
      <w:sz w:val="28"/>
      <w:szCs w:val="24"/>
    </w:rPr>
  </w:style>
  <w:style w:type="paragraph" w:styleId="a8">
    <w:name w:val="header"/>
    <w:basedOn w:val="a"/>
    <w:link w:val="a9"/>
    <w:uiPriority w:val="99"/>
    <w:unhideWhenUsed/>
    <w:rsid w:val="00D460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46021"/>
    <w:rPr>
      <w:rFonts w:ascii="Century" w:eastAsia="ＭＳ 明朝" w:hAnsi="Century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4602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46021"/>
    <w:rPr>
      <w:rFonts w:ascii="Century" w:eastAsia="ＭＳ 明朝" w:hAnsi="Century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415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4150A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6C4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A53374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A53374"/>
    <w:rPr>
      <w:rFonts w:ascii="Century" w:eastAsia="ＭＳ 明朝" w:hAnsi="Century" w:cs="Times New Roman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E06F48"/>
  </w:style>
  <w:style w:type="character" w:customStyle="1" w:styleId="af0">
    <w:name w:val="日付 (文字)"/>
    <w:basedOn w:val="a0"/>
    <w:link w:val="af"/>
    <w:uiPriority w:val="99"/>
    <w:semiHidden/>
    <w:rsid w:val="00E06F48"/>
    <w:rPr>
      <w:rFonts w:ascii="Century" w:eastAsia="ＭＳ 明朝" w:hAnsi="Century" w:cs="Times New Roman"/>
      <w:sz w:val="24"/>
      <w:szCs w:val="24"/>
    </w:rPr>
  </w:style>
  <w:style w:type="table" w:customStyle="1" w:styleId="1">
    <w:name w:val="表 (格子)1"/>
    <w:basedOn w:val="a1"/>
    <w:next w:val="ae"/>
    <w:uiPriority w:val="59"/>
    <w:rsid w:val="00CE7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e"/>
    <w:uiPriority w:val="59"/>
    <w:rsid w:val="00E60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295D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93EB1-5FBC-4681-8621-1E60C460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i-cl06</dc:creator>
  <cp:lastModifiedBy>CL08</cp:lastModifiedBy>
  <cp:revision>93</cp:revision>
  <cp:lastPrinted>2020-06-26T00:20:00Z</cp:lastPrinted>
  <dcterms:created xsi:type="dcterms:W3CDTF">2017-05-26T06:11:00Z</dcterms:created>
  <dcterms:modified xsi:type="dcterms:W3CDTF">2020-07-28T04:32:00Z</dcterms:modified>
</cp:coreProperties>
</file>